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AA7C02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AD2EF5" w:rsidP="00AA7C02">
      <w:pPr>
        <w:jc w:val="center"/>
      </w:pPr>
      <w:bookmarkStart w:id="0" w:name="_GoBack"/>
      <w:bookmarkEnd w:id="0"/>
      <w:r>
        <w:t>Wednesday, August 10</w:t>
      </w:r>
      <w:proofErr w:type="gramStart"/>
      <w:r w:rsidR="005A1AE6">
        <w:t>,2016</w:t>
      </w:r>
      <w:proofErr w:type="gramEnd"/>
    </w:p>
    <w:p w:rsidR="005113E4" w:rsidRPr="00E25B1C" w:rsidRDefault="005113E4" w:rsidP="00AA7C02">
      <w:pPr>
        <w:jc w:val="center"/>
        <w:rPr>
          <w:b/>
        </w:rPr>
      </w:pPr>
    </w:p>
    <w:p w:rsidR="00832C2D" w:rsidRPr="00DB5CAA" w:rsidRDefault="00982315" w:rsidP="00832C2D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F428D">
        <w:rPr>
          <w:b/>
        </w:rPr>
        <w:t>Tuesday, Sept. 13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p w:rsidR="00DB2063" w:rsidRDefault="00DB2063" w:rsidP="00832C2D">
      <w:pPr>
        <w:ind w:left="1080"/>
      </w:pPr>
    </w:p>
    <w:p w:rsidR="00832C2D" w:rsidRDefault="00832C2D" w:rsidP="00EA46E4">
      <w:pPr>
        <w:pStyle w:val="ListParagraph"/>
        <w:ind w:left="1440"/>
      </w:pPr>
    </w:p>
    <w:p w:rsidR="00F20DA9" w:rsidRDefault="002952EC" w:rsidP="00B15B4A">
      <w:pPr>
        <w:pStyle w:val="ListParagraph"/>
        <w:numPr>
          <w:ilvl w:val="0"/>
          <w:numId w:val="8"/>
        </w:numPr>
      </w:pPr>
      <w:r>
        <w:rPr>
          <w:b/>
        </w:rPr>
        <w:t>ONE EVENDALE-</w:t>
      </w:r>
      <w:r w:rsidR="008F428D">
        <w:rPr>
          <w:b/>
        </w:rPr>
        <w:t xml:space="preserve"> </w:t>
      </w:r>
      <w:r w:rsidR="00AD2EF5">
        <w:t xml:space="preserve">There has been no positive movement in the discussions with the Company about One </w:t>
      </w:r>
      <w:proofErr w:type="spellStart"/>
      <w:proofErr w:type="gramStart"/>
      <w:r w:rsidR="00AD2EF5">
        <w:t>Evendale</w:t>
      </w:r>
      <w:proofErr w:type="spellEnd"/>
      <w:r w:rsidR="00AD2EF5">
        <w:t xml:space="preserve"> .</w:t>
      </w:r>
      <w:proofErr w:type="gramEnd"/>
      <w:r>
        <w:rPr>
          <w:b/>
        </w:rPr>
        <w:t xml:space="preserve"> </w:t>
      </w:r>
      <w:r w:rsidR="00993466">
        <w:t xml:space="preserve"> </w:t>
      </w:r>
      <w:r w:rsidR="00993466" w:rsidRPr="007F4A5D">
        <w:rPr>
          <w:b/>
        </w:rPr>
        <w:t>Remember, if there is</w:t>
      </w:r>
      <w:r w:rsidR="00993466">
        <w:t xml:space="preserve"> </w:t>
      </w:r>
      <w:r w:rsidR="00993466" w:rsidRPr="007F4A5D">
        <w:rPr>
          <w:b/>
        </w:rPr>
        <w:t xml:space="preserve">an agreement, the Members will decide by vote whether to accept it or not. </w:t>
      </w:r>
      <w:r w:rsidR="00993466">
        <w:t>In the end, it is your decision.</w:t>
      </w:r>
    </w:p>
    <w:p w:rsidR="00B73AAD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 xml:space="preserve">CWI PRETEST- </w:t>
      </w:r>
      <w:r w:rsidRPr="00B06604">
        <w:t>The CWI pretest will be on</w:t>
      </w:r>
      <w:r>
        <w:t xml:space="preserve"> </w:t>
      </w:r>
      <w:r w:rsidRPr="00FD3135">
        <w:rPr>
          <w:b/>
        </w:rPr>
        <w:t>Wed., Aug. 17</w:t>
      </w:r>
      <w:r>
        <w:t>. Study up!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FIDELITY-</w:t>
      </w:r>
      <w:r>
        <w:t xml:space="preserve"> The Fidelity Reps. will return to the plant in </w:t>
      </w:r>
      <w:r w:rsidRPr="00FD3135">
        <w:rPr>
          <w:b/>
        </w:rPr>
        <w:t>Sept. and Oct.</w:t>
      </w:r>
      <w:r>
        <w:t xml:space="preserve"> for one on one counseling. Spots are filling up fast, so if you are interested, contact </w:t>
      </w:r>
      <w:r w:rsidRPr="00FD3135">
        <w:rPr>
          <w:b/>
        </w:rPr>
        <w:t>Matt Finley at 513-503-3128.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The flyer and registration form for the Hooks and </w:t>
      </w:r>
      <w:proofErr w:type="spellStart"/>
      <w:r>
        <w:t>Hawgs</w:t>
      </w:r>
      <w:proofErr w:type="spellEnd"/>
      <w:r>
        <w:t xml:space="preserve"> is out. See your Steward or we have plenty of forms in the IAM Office. This </w:t>
      </w:r>
      <w:proofErr w:type="spellStart"/>
      <w:proofErr w:type="gramStart"/>
      <w:r>
        <w:t>years</w:t>
      </w:r>
      <w:proofErr w:type="spellEnd"/>
      <w:proofErr w:type="gramEnd"/>
      <w:r>
        <w:t xml:space="preserve"> event is on </w:t>
      </w:r>
      <w:r w:rsidRPr="00FD3135">
        <w:rPr>
          <w:b/>
        </w:rPr>
        <w:t>Sat. Sept. 17.</w:t>
      </w:r>
    </w:p>
    <w:p w:rsidR="00B06604" w:rsidRDefault="00B06604" w:rsidP="00B15B4A">
      <w:pPr>
        <w:pStyle w:val="ListParagraph"/>
        <w:numPr>
          <w:ilvl w:val="0"/>
          <w:numId w:val="8"/>
        </w:numPr>
      </w:pPr>
      <w:r>
        <w:rPr>
          <w:b/>
        </w:rPr>
        <w:t>GOLF OUTING-</w:t>
      </w:r>
      <w:r>
        <w:t xml:space="preserve"> Registration Forms for the Guide Dogs</w:t>
      </w:r>
      <w:r w:rsidR="00DC126B">
        <w:t xml:space="preserve"> Golf Outing are out. We only have 32 foursomes available. It’s going to be on a first come first served basis. Your Steward has a form.</w:t>
      </w:r>
    </w:p>
    <w:p w:rsidR="00DC126B" w:rsidRDefault="00DC126B" w:rsidP="00B15B4A">
      <w:pPr>
        <w:pStyle w:val="ListParagraph"/>
        <w:numPr>
          <w:ilvl w:val="0"/>
          <w:numId w:val="8"/>
        </w:numPr>
      </w:pPr>
      <w:r>
        <w:rPr>
          <w:b/>
        </w:rPr>
        <w:t>CSF SAFETY DAY AND CAR SHOW-</w:t>
      </w:r>
      <w:r>
        <w:t xml:space="preserve"> The CSF Car Show and Safety Day will be on </w:t>
      </w:r>
      <w:r w:rsidRPr="00FD3135">
        <w:rPr>
          <w:b/>
        </w:rPr>
        <w:t>Thursday, August 11.</w:t>
      </w:r>
      <w:r>
        <w:t xml:space="preserve"> Your Steward has a flyer.</w:t>
      </w:r>
    </w:p>
    <w:p w:rsidR="00DC126B" w:rsidRPr="00FD3135" w:rsidRDefault="00DC126B" w:rsidP="00B15B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AXIMIZING YOUR BENEFITS SEMINAR-</w:t>
      </w:r>
      <w:r>
        <w:t xml:space="preserve"> The Maximizing Your Benefits Seminar is on </w:t>
      </w:r>
      <w:r w:rsidRPr="00FD3135">
        <w:rPr>
          <w:b/>
        </w:rPr>
        <w:t>Sat., Oct. 15</w:t>
      </w:r>
      <w:r>
        <w:t xml:space="preserve"> in the Learning Center. </w:t>
      </w:r>
      <w:r w:rsidRPr="00FD3135">
        <w:rPr>
          <w:b/>
        </w:rPr>
        <w:t>The deadline for registering is Fri., Oct. 7.</w:t>
      </w:r>
      <w:r>
        <w:t xml:space="preserve"> If interested, </w:t>
      </w:r>
      <w:r w:rsidRPr="00FD3135">
        <w:rPr>
          <w:b/>
        </w:rPr>
        <w:t>contact Patricia Weber</w:t>
      </w:r>
      <w:r w:rsidR="005C2DBC" w:rsidRPr="00FD3135">
        <w:rPr>
          <w:b/>
        </w:rPr>
        <w:t xml:space="preserve"> at 243-3353 or </w:t>
      </w:r>
      <w:hyperlink r:id="rId9" w:history="1">
        <w:r w:rsidR="005C2DBC" w:rsidRPr="00FD3135">
          <w:rPr>
            <w:rStyle w:val="Hyperlink"/>
            <w:b/>
          </w:rPr>
          <w:t>patricia.weber@ge.com</w:t>
        </w:r>
      </w:hyperlink>
      <w:r w:rsidR="005C2DBC" w:rsidRPr="00FD3135">
        <w:rPr>
          <w:b/>
        </w:rPr>
        <w:t>. You can also contact Matt Finley at 513-503-3128.</w:t>
      </w:r>
    </w:p>
    <w:p w:rsidR="005C2DBC" w:rsidRDefault="005C2DBC" w:rsidP="00B15B4A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</w:t>
      </w:r>
      <w:r w:rsidR="00AD2EF5">
        <w:t xml:space="preserve"> the Pot winner was Harriet Forder. Harriet</w:t>
      </w:r>
      <w:r>
        <w:t xml:space="preserve"> donated the money </w:t>
      </w:r>
      <w:r w:rsidR="00AD2EF5">
        <w:t xml:space="preserve">to Hooks and </w:t>
      </w:r>
      <w:proofErr w:type="spellStart"/>
      <w:r w:rsidR="00AD2EF5">
        <w:t>Hawgs</w:t>
      </w:r>
      <w:proofErr w:type="spellEnd"/>
      <w:r w:rsidR="00AD2EF5">
        <w:t>. Thanks Harriet</w:t>
      </w:r>
      <w:r>
        <w:t>.</w:t>
      </w:r>
    </w:p>
    <w:p w:rsidR="005C2DBC" w:rsidRDefault="005C2DBC" w:rsidP="005C2DBC">
      <w:pPr>
        <w:pStyle w:val="ListParagraph"/>
        <w:ind w:left="1440"/>
        <w:rPr>
          <w:b/>
        </w:rPr>
      </w:pPr>
    </w:p>
    <w:p w:rsidR="005C2DBC" w:rsidRPr="00AD2EF5" w:rsidRDefault="00AD2EF5" w:rsidP="005C2DBC">
      <w:pPr>
        <w:pStyle w:val="ListParagraph"/>
        <w:ind w:left="1440"/>
        <w:rPr>
          <w:b/>
        </w:rPr>
      </w:pPr>
      <w:proofErr w:type="gramStart"/>
      <w:r>
        <w:rPr>
          <w:i/>
        </w:rPr>
        <w:t>“ I</w:t>
      </w:r>
      <w:proofErr w:type="gramEnd"/>
      <w:r>
        <w:rPr>
          <w:i/>
        </w:rPr>
        <w:t xml:space="preserve"> have never let my schooling interfere with my education.” </w:t>
      </w:r>
      <w:r>
        <w:rPr>
          <w:b/>
        </w:rPr>
        <w:t>Mark Twain</w:t>
      </w:r>
    </w:p>
    <w:p w:rsidR="00CA590E" w:rsidRDefault="00CA590E" w:rsidP="005C2DBC">
      <w:pPr>
        <w:pStyle w:val="ListParagraph"/>
        <w:ind w:left="1440"/>
        <w:rPr>
          <w:b/>
        </w:rPr>
      </w:pPr>
    </w:p>
    <w:p w:rsidR="00CA590E" w:rsidRDefault="00CA590E" w:rsidP="005C2DBC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CA590E" w:rsidRDefault="00CA590E" w:rsidP="005C2DBC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CA590E" w:rsidRPr="00CA590E" w:rsidRDefault="00CA590E" w:rsidP="005C2DBC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5C2DBC" w:rsidRPr="00B06604" w:rsidRDefault="005C2DBC" w:rsidP="005C2DBC"/>
    <w:p w:rsidR="00B73AAD" w:rsidRDefault="00B73AAD" w:rsidP="00B06604">
      <w:pPr>
        <w:ind w:left="1080"/>
      </w:pPr>
    </w:p>
    <w:p w:rsidR="002463BE" w:rsidRPr="00DC126B" w:rsidRDefault="002463BE" w:rsidP="00DC126B">
      <w:pPr>
        <w:pStyle w:val="ListParagraph"/>
        <w:ind w:left="1440"/>
      </w:pPr>
    </w:p>
    <w:p w:rsidR="00993466" w:rsidRDefault="00993466" w:rsidP="00993466">
      <w:pPr>
        <w:pStyle w:val="ListParagraph"/>
        <w:ind w:left="1440"/>
        <w:rPr>
          <w:b/>
        </w:rPr>
      </w:pPr>
    </w:p>
    <w:p w:rsidR="00287D8F" w:rsidRPr="009E77B0" w:rsidRDefault="00287D8F" w:rsidP="009E77B0">
      <w:pPr>
        <w:pStyle w:val="ListParagraph"/>
        <w:ind w:left="1440"/>
        <w:rPr>
          <w:b/>
        </w:rPr>
      </w:pPr>
    </w:p>
    <w:sectPr w:rsidR="00287D8F" w:rsidRPr="009E77B0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E6" w:rsidRDefault="008A0BE6" w:rsidP="008F3D6D">
      <w:pPr>
        <w:spacing w:after="0" w:line="240" w:lineRule="auto"/>
      </w:pPr>
      <w:r>
        <w:separator/>
      </w:r>
    </w:p>
  </w:endnote>
  <w:endnote w:type="continuationSeparator" w:id="0">
    <w:p w:rsidR="008A0BE6" w:rsidRDefault="008A0BE6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E6" w:rsidRDefault="008A0BE6" w:rsidP="008F3D6D">
      <w:pPr>
        <w:spacing w:after="0" w:line="240" w:lineRule="auto"/>
      </w:pPr>
      <w:r>
        <w:separator/>
      </w:r>
    </w:p>
  </w:footnote>
  <w:footnote w:type="continuationSeparator" w:id="0">
    <w:p w:rsidR="008A0BE6" w:rsidRDefault="008A0BE6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3A49"/>
    <w:rsid w:val="003E5517"/>
    <w:rsid w:val="003E6DD9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6F86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0BE6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639B"/>
    <w:rsid w:val="008D26F8"/>
    <w:rsid w:val="008D439E"/>
    <w:rsid w:val="008D585E"/>
    <w:rsid w:val="008D7FD2"/>
    <w:rsid w:val="008E5640"/>
    <w:rsid w:val="008F17A3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A7C02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97CAE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761E"/>
    <w:rsid w:val="00FB78A6"/>
    <w:rsid w:val="00FC11F1"/>
    <w:rsid w:val="00FC3BF1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ricia.weber@g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690B-6E72-4AC0-85CA-FB448AC6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05-18T14:13:00Z</cp:lastPrinted>
  <dcterms:created xsi:type="dcterms:W3CDTF">2017-04-20T13:15:00Z</dcterms:created>
  <dcterms:modified xsi:type="dcterms:W3CDTF">2017-04-20T13:15:00Z</dcterms:modified>
</cp:coreProperties>
</file>